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4E19A1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0E3E659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B130F6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B130F6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B130F6">
              <w:rPr>
                <w:noProof/>
                <w:sz w:val="20"/>
                <w:szCs w:val="20"/>
                <w:lang w:val="nl-BE"/>
              </w:rPr>
              <w:tab/>
            </w:r>
            <w:r w:rsidRPr="00B130F6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B130F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B130F6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B130F6">
              <w:rPr>
                <w:noProof/>
                <w:sz w:val="20"/>
                <w:szCs w:val="20"/>
                <w:lang w:val="nl-BE"/>
              </w:rPr>
              <w:t>24-00002027</w:t>
            </w:r>
            <w:bookmarkEnd w:id="0"/>
          </w:p>
          <w:p w14:paraId="41E8612A" w14:textId="23808848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4E19A1">
              <w:rPr>
                <w:noProof/>
                <w:sz w:val="20"/>
                <w:szCs w:val="20"/>
                <w:lang w:val="nl-BE"/>
              </w:rPr>
              <w:t>2024-01-08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7</w:t>
            </w:r>
          </w:p>
          <w:p w14:paraId="758288AE" w14:textId="7187A9F8" w:rsidR="00BC1E98" w:rsidRPr="00B130F6" w:rsidRDefault="004E19A1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B130F6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4E19A1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4E19A1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58FB24B5" w:rsidR="0083475C" w:rsidRPr="00B130F6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B130F6">
              <w:rPr>
                <w:lang w:val="nl-BE"/>
              </w:rPr>
              <w:t xml:space="preserve">   </w:t>
            </w:r>
            <w:r w:rsidR="0083475C" w:rsidRPr="00B130F6">
              <w:rPr>
                <w:noProof/>
                <w:lang w:val="nl-BE"/>
              </w:rPr>
              <w:t>Adjt VANDEPAER Dan</w:t>
            </w:r>
            <w:r w:rsidR="00B130F6">
              <w:rPr>
                <w:noProof/>
                <w:lang w:val="nl-BE"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B130F6">
              <w:rPr>
                <w:lang w:val="nl-BE"/>
              </w:rPr>
              <w:tab/>
            </w:r>
            <w:hyperlink r:id="rId15" w:history="1">
              <w:r w:rsidR="00997A7E" w:rsidRPr="00B130F6">
                <w:rPr>
                  <w:rStyle w:val="Hyperlink"/>
                  <w:lang w:val="nl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E19A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EE6ED34" w:rsidR="009150E2" w:rsidRPr="00517C46" w:rsidRDefault="00B130F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B130F6">
                  <w:rPr>
                    <w:lang w:val="nl-BE"/>
                  </w:rPr>
                  <w:t>DG H&amp;WB – LDPBW 05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C26C586" w:rsidR="009150E2" w:rsidRPr="008768B2" w:rsidRDefault="00B130F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B130F6">
                  <w:rPr>
                    <w:sz w:val="24"/>
                    <w:szCs w:val="24"/>
                    <w:lang w:val="nl-BE"/>
                  </w:rPr>
                  <w:t xml:space="preserve">Beheersplan </w:t>
                </w:r>
                <w:r>
                  <w:rPr>
                    <w:sz w:val="24"/>
                    <w:szCs w:val="24"/>
                    <w:lang w:val="nl-BE"/>
                  </w:rPr>
                  <w:t>L</w:t>
                </w:r>
                <w:r w:rsidRPr="00B130F6">
                  <w:rPr>
                    <w:sz w:val="24"/>
                    <w:szCs w:val="24"/>
                    <w:lang w:val="nl-BE"/>
                  </w:rPr>
                  <w:t>egionellapreventie_2024_29BnLog</w:t>
                </w:r>
                <w:r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bookmarkStart w:id="3" w:name="Reference"/>
      <w:tr w:rsidR="009150E2" w:rsidRPr="00B130F6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186E1FC8" w:rsidR="009150E2" w:rsidRPr="00517C46" w:rsidRDefault="004E19A1" w:rsidP="00517C46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nl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642272659"/>
                <w:placeholder>
                  <w:docPart w:val="A73D9228ACB34A0FAD789635B86FFC7A"/>
                </w:placeholder>
              </w:sdtPr>
              <w:sdtEndPr/>
              <w:sdtContent>
                <w:r w:rsidR="00517C46"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 xml:space="preserve">: </w:t>
                </w:r>
              </w:sdtContent>
            </w:sdt>
            <w:bookmarkEnd w:id="3"/>
            <w:r w:rsidR="00B130F6">
              <w:fldChar w:fldCharType="begin"/>
            </w:r>
            <w:r w:rsidR="00B130F6">
              <w:instrText>HYPERLINK "http://units.mil.intra/sites/29BnLog/PreventieBn/Forms/AllItems.aspx?RootFolder=%2Fsites%2F29BnLog%2FPreventieBn%2FDOSSIERS%2FLegionella%20preventie"</w:instrText>
            </w:r>
            <w:r w:rsidR="00B130F6">
              <w:fldChar w:fldCharType="separate"/>
            </w:r>
            <w:r w:rsidR="00B130F6" w:rsidRPr="00262B48">
              <w:rPr>
                <w:rStyle w:val="Hyperlink"/>
                <w:lang w:val="nl-BE"/>
              </w:rPr>
              <w:t>DGMR-SPS-PRPER-ISTX-001</w:t>
            </w:r>
            <w:r w:rsidR="00B130F6">
              <w:rPr>
                <w:rStyle w:val="Hyperlink"/>
                <w:lang w:val="nl-BE"/>
              </w:rPr>
              <w:fldChar w:fldCharType="end"/>
            </w:r>
            <w:r w:rsidR="00B130F6" w:rsidRPr="00262B48">
              <w:rPr>
                <w:lang w:val="nl-BE"/>
              </w:rPr>
              <w:t xml:space="preserve"> P</w:t>
            </w:r>
            <w:r w:rsidR="00B130F6">
              <w:rPr>
                <w:lang w:val="nl-BE"/>
              </w:rPr>
              <w:t xml:space="preserve">reventie tegen </w:t>
            </w:r>
            <w:proofErr w:type="spellStart"/>
            <w:r w:rsidR="00B130F6">
              <w:rPr>
                <w:lang w:val="nl-BE"/>
              </w:rPr>
              <w:t>Legionellose</w:t>
            </w:r>
            <w:proofErr w:type="spellEnd"/>
            <w:r w:rsidR="00B130F6">
              <w:rPr>
                <w:lang w:val="nl-BE"/>
              </w:rPr>
              <w:t xml:space="preserve"> binnen Infra </w:t>
            </w:r>
            <w:proofErr w:type="spellStart"/>
            <w:r w:rsidR="00B130F6">
              <w:rPr>
                <w:lang w:val="nl-BE"/>
              </w:rPr>
              <w:t>Def</w:t>
            </w:r>
            <w:proofErr w:type="spellEnd"/>
            <w:r w:rsidR="00B130F6">
              <w:rPr>
                <w:lang w:val="nl-BE"/>
              </w:rPr>
              <w:t>.</w:t>
            </w:r>
          </w:p>
        </w:tc>
      </w:tr>
      <w:tr w:rsidR="009150E2" w:rsidRPr="004E19A1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10AD4BA" w:rsidR="009150E2" w:rsidRPr="00224AB6" w:rsidRDefault="00287695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Ons hoger hiërarchisch gelegen echelon, </w:t>
                </w:r>
                <w:proofErr w:type="gramStart"/>
                <w:r>
                  <w:rPr>
                    <w:lang w:val="nl-BE"/>
                  </w:rPr>
                  <w:t>inzake</w:t>
                </w:r>
                <w:proofErr w:type="gramEnd"/>
                <w:r>
                  <w:rPr>
                    <w:lang w:val="nl-BE"/>
                  </w:rPr>
                  <w:t xml:space="preserve"> “Welzijn op Werk”, inlichten over de </w:t>
                </w:r>
                <w:r w:rsidR="00F22AB6">
                  <w:rPr>
                    <w:lang w:val="nl-BE"/>
                  </w:rPr>
                  <w:t>opmaak van een beheersplan legionellapreventie 2024 door een EDTC voor</w:t>
                </w:r>
                <w:r>
                  <w:rPr>
                    <w:lang w:val="nl-BE"/>
                  </w:rPr>
                  <w:t xml:space="preserve"> </w:t>
                </w:r>
                <w:proofErr w:type="spellStart"/>
                <w:r>
                  <w:rPr>
                    <w:lang w:val="nl-BE"/>
                  </w:rPr>
                  <w:t>Kw</w:t>
                </w:r>
                <w:proofErr w:type="spellEnd"/>
                <w:r>
                  <w:rPr>
                    <w:lang w:val="nl-BE"/>
                  </w:rPr>
                  <w:t xml:space="preserve"> Den Troo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D3D6D7F" w14:textId="1FB417BB" w:rsidR="00B130F6" w:rsidRPr="00B130F6" w:rsidRDefault="00B130F6" w:rsidP="00B130F6">
      <w:pPr>
        <w:pStyle w:val="Body1"/>
        <w:rPr>
          <w:lang w:val="nl-BE"/>
        </w:rPr>
      </w:pPr>
      <w:bookmarkStart w:id="4" w:name="Annexes"/>
      <w:r w:rsidRPr="00B130F6">
        <w:rPr>
          <w:lang w:val="nl-BE"/>
        </w:rPr>
        <w:t>De Fa “</w:t>
      </w:r>
      <w:hyperlink r:id="rId16" w:history="1">
        <w:r w:rsidRPr="00B130F6">
          <w:rPr>
            <w:rStyle w:val="Hyperlink"/>
            <w:lang w:val="nl-BE"/>
          </w:rPr>
          <w:t xml:space="preserve">NORMEC </w:t>
        </w:r>
        <w:proofErr w:type="spellStart"/>
        <w:r w:rsidRPr="00B130F6">
          <w:rPr>
            <w:rStyle w:val="Hyperlink"/>
            <w:lang w:val="nl-BE"/>
          </w:rPr>
          <w:t>Foodcontrol</w:t>
        </w:r>
        <w:proofErr w:type="spellEnd"/>
      </w:hyperlink>
      <w:r w:rsidRPr="00B130F6">
        <w:rPr>
          <w:lang w:val="nl-BE"/>
        </w:rPr>
        <w:t xml:space="preserve">” heeft op </w:t>
      </w:r>
      <w:r w:rsidRPr="00B130F6">
        <w:rPr>
          <w:b/>
          <w:bCs/>
          <w:lang w:val="nl-BE"/>
        </w:rPr>
        <w:t>19Dec2023</w:t>
      </w:r>
      <w:r w:rsidRPr="00B130F6">
        <w:rPr>
          <w:lang w:val="nl-BE"/>
        </w:rPr>
        <w:t xml:space="preserve"> een “</w:t>
      </w:r>
      <w:r w:rsidRPr="00B130F6">
        <w:rPr>
          <w:u w:val="single"/>
          <w:lang w:val="nl-BE"/>
        </w:rPr>
        <w:t>Beheersplan Legionellapreventie</w:t>
      </w:r>
      <w:r w:rsidRPr="00B130F6">
        <w:rPr>
          <w:lang w:val="nl-BE"/>
        </w:rPr>
        <w:t>” gefinaliseerd voor het 29BnLog</w:t>
      </w:r>
      <w:r w:rsidR="00F22AB6">
        <w:rPr>
          <w:lang w:val="nl-BE"/>
        </w:rPr>
        <w:t>, site Grobbendonk</w:t>
      </w:r>
      <w:r w:rsidRPr="00B130F6">
        <w:rPr>
          <w:lang w:val="nl-BE"/>
        </w:rPr>
        <w:t xml:space="preserve"> en dit met betrekking op de volgende locaties:</w:t>
      </w:r>
    </w:p>
    <w:p w14:paraId="189E8432" w14:textId="3B3AA743" w:rsidR="00B130F6" w:rsidRPr="00B130F6" w:rsidRDefault="00B130F6" w:rsidP="00B130F6">
      <w:pPr>
        <w:pStyle w:val="Body2"/>
        <w:rPr>
          <w:lang w:val="nl-BE"/>
        </w:rPr>
      </w:pPr>
      <w:r w:rsidRPr="00B130F6">
        <w:rPr>
          <w:lang w:val="nl-BE"/>
        </w:rPr>
        <w:t xml:space="preserve">Blokken 1, 4, 21, C1, C2, C3, L2, T1, T2, </w:t>
      </w:r>
      <w:proofErr w:type="spellStart"/>
      <w:r w:rsidRPr="00B130F6">
        <w:rPr>
          <w:lang w:val="nl-BE"/>
        </w:rPr>
        <w:t>Shipping</w:t>
      </w:r>
      <w:proofErr w:type="spellEnd"/>
      <w:r w:rsidRPr="00B130F6">
        <w:rPr>
          <w:lang w:val="nl-BE"/>
        </w:rPr>
        <w:t xml:space="preserve"> en Romeo II</w:t>
      </w:r>
      <w:r w:rsidR="00287695">
        <w:rPr>
          <w:lang w:val="nl-BE"/>
        </w:rPr>
        <w:t>.</w:t>
      </w:r>
    </w:p>
    <w:p w14:paraId="14422A97" w14:textId="2F73C532" w:rsidR="00B130F6" w:rsidRPr="00B130F6" w:rsidRDefault="00B130F6" w:rsidP="00B130F6">
      <w:pPr>
        <w:pStyle w:val="Body1"/>
        <w:rPr>
          <w:lang w:val="nl-BE"/>
        </w:rPr>
      </w:pPr>
      <w:r w:rsidRPr="00B130F6">
        <w:rPr>
          <w:lang w:val="nl-BE"/>
        </w:rPr>
        <w:t xml:space="preserve">Dit beheersplan legionellapreventie is gemaakt op basis van een risicoanalyse (RA), met bijbehorende logboeken en werd opgesteld </w:t>
      </w:r>
      <w:proofErr w:type="gramStart"/>
      <w:r w:rsidRPr="00B130F6">
        <w:rPr>
          <w:lang w:val="nl-BE"/>
        </w:rPr>
        <w:t>conform</w:t>
      </w:r>
      <w:proofErr w:type="gramEnd"/>
      <w:r w:rsidRPr="00B130F6">
        <w:rPr>
          <w:lang w:val="nl-BE"/>
        </w:rPr>
        <w:t xml:space="preserve"> de geldende wet- en regelgevingen. </w:t>
      </w:r>
    </w:p>
    <w:p w14:paraId="49688DB7" w14:textId="77777777" w:rsidR="00B130F6" w:rsidRPr="00B130F6" w:rsidRDefault="00B130F6" w:rsidP="00B130F6">
      <w:pPr>
        <w:pStyle w:val="Body1"/>
        <w:rPr>
          <w:lang w:val="nl-BE"/>
        </w:rPr>
      </w:pPr>
      <w:r w:rsidRPr="00B130F6">
        <w:rPr>
          <w:lang w:val="nl-BE"/>
        </w:rPr>
        <w:t>“Legionellapreventie” werd geoutsourcet aan “</w:t>
      </w:r>
      <w:hyperlink r:id="rId17" w:history="1">
        <w:r w:rsidRPr="00B130F6">
          <w:rPr>
            <w:rStyle w:val="Hyperlink"/>
            <w:lang w:val="nl-BE"/>
          </w:rPr>
          <w:t>Fa VEOLIA</w:t>
        </w:r>
      </w:hyperlink>
      <w:r w:rsidRPr="00B130F6">
        <w:rPr>
          <w:lang w:val="nl-BE"/>
        </w:rPr>
        <w:t>” en bijgevolg dienen zij dit beheersplan uit te baten en de periodieke metingen en resultaten over te maken aan BMR-Cel preventie van 29BnLog.</w:t>
      </w:r>
    </w:p>
    <w:p w14:paraId="4B117B6C" w14:textId="6DAA09C6" w:rsidR="00B130F6" w:rsidRPr="00B130F6" w:rsidRDefault="00B130F6" w:rsidP="00B130F6">
      <w:pPr>
        <w:pStyle w:val="Body1"/>
        <w:rPr>
          <w:lang w:val="nl-BE"/>
        </w:rPr>
      </w:pPr>
      <w:r w:rsidRPr="00B130F6">
        <w:rPr>
          <w:lang w:val="nl-BE"/>
        </w:rPr>
        <w:t xml:space="preserve">De beheersmaatregelen in combinatie met de voorgestelde installatieaanpassingen verlagen de kans op een legionellabesmetting. Dit geeft echter geen garantie dat de installatie vrij van legionella is. Deze </w:t>
      </w:r>
      <w:proofErr w:type="spellStart"/>
      <w:r w:rsidRPr="00B130F6">
        <w:rPr>
          <w:lang w:val="nl-BE"/>
        </w:rPr>
        <w:t>Doc</w:t>
      </w:r>
      <w:proofErr w:type="spellEnd"/>
      <w:r w:rsidRPr="00B130F6">
        <w:rPr>
          <w:lang w:val="nl-BE"/>
        </w:rPr>
        <w:t xml:space="preserve"> (risicoanalyse, beheersplan en logboekbladen) dienen op een locatie bewaard te worden, zodat in het geval van een</w:t>
      </w:r>
      <w:r w:rsidR="004E19A1">
        <w:rPr>
          <w:lang w:val="nl-BE"/>
        </w:rPr>
        <w:t xml:space="preserve"> </w:t>
      </w:r>
      <w:r w:rsidRPr="00B130F6">
        <w:rPr>
          <w:lang w:val="nl-BE"/>
        </w:rPr>
        <w:t>calamiteit, deze documenten beschikbaar zijn voor de toezichthouder. De RA is gebaseerd op de waterinstallatie op de datum van de risico- inventarisatie. Het is verplicht het beheersplan/RA regelmatig te evalueren en minstens om de 5 jaar te herzien.</w:t>
      </w:r>
    </w:p>
    <w:p w14:paraId="78B8C52F" w14:textId="77777777" w:rsidR="00B130F6" w:rsidRPr="00B130F6" w:rsidRDefault="00B130F6" w:rsidP="00B130F6">
      <w:pPr>
        <w:pStyle w:val="Body1"/>
        <w:rPr>
          <w:lang w:val="nl-BE"/>
        </w:rPr>
      </w:pPr>
      <w:r w:rsidRPr="00B130F6">
        <w:rPr>
          <w:lang w:val="nl-BE"/>
        </w:rPr>
        <w:t>Het beheersplan omvat volgende indelingen:</w:t>
      </w:r>
    </w:p>
    <w:p w14:paraId="63718BF1" w14:textId="77777777" w:rsidR="00B130F6" w:rsidRPr="00B130F6" w:rsidRDefault="00B130F6" w:rsidP="00B130F6">
      <w:pPr>
        <w:pStyle w:val="Body2"/>
        <w:rPr>
          <w:lang w:val="nl-BE"/>
        </w:rPr>
      </w:pPr>
      <w:r w:rsidRPr="00B130F6">
        <w:rPr>
          <w:lang w:val="nl-BE"/>
        </w:rPr>
        <w:t>Informatie over de installatie en algemene gegevens.</w:t>
      </w:r>
    </w:p>
    <w:p w14:paraId="16127DBC" w14:textId="77777777" w:rsidR="00B130F6" w:rsidRDefault="00B130F6" w:rsidP="00B130F6">
      <w:pPr>
        <w:pStyle w:val="Body2"/>
      </w:pPr>
      <w:proofErr w:type="spellStart"/>
      <w:r w:rsidRPr="006E1C23">
        <w:t>Technische</w:t>
      </w:r>
      <w:proofErr w:type="spellEnd"/>
      <w:r w:rsidRPr="006E1C23">
        <w:t xml:space="preserve"> </w:t>
      </w:r>
      <w:proofErr w:type="spellStart"/>
      <w:r w:rsidRPr="006E1C23">
        <w:t>maatregelen</w:t>
      </w:r>
      <w:proofErr w:type="spellEnd"/>
      <w:r w:rsidRPr="006E1C23">
        <w:t>.</w:t>
      </w:r>
    </w:p>
    <w:p w14:paraId="5E6E5F53" w14:textId="77777777" w:rsidR="00B130F6" w:rsidRDefault="00B130F6" w:rsidP="00B130F6">
      <w:pPr>
        <w:pStyle w:val="Body2"/>
      </w:pPr>
      <w:proofErr w:type="spellStart"/>
      <w:r w:rsidRPr="006E1C23">
        <w:t>Beheersmaatregelen</w:t>
      </w:r>
      <w:proofErr w:type="spellEnd"/>
      <w:r>
        <w:t>.</w:t>
      </w:r>
    </w:p>
    <w:p w14:paraId="4B4BDEAD" w14:textId="77777777" w:rsidR="00B130F6" w:rsidRDefault="00B130F6" w:rsidP="00B130F6">
      <w:pPr>
        <w:pStyle w:val="Body2"/>
      </w:pPr>
      <w:proofErr w:type="spellStart"/>
      <w:r w:rsidRPr="006E1C23">
        <w:t>Normoverschrijding</w:t>
      </w:r>
      <w:proofErr w:type="spellEnd"/>
      <w:r>
        <w:t>.</w:t>
      </w:r>
    </w:p>
    <w:p w14:paraId="38AA5F6D" w14:textId="77777777" w:rsidR="00B130F6" w:rsidRDefault="00B130F6" w:rsidP="00B130F6">
      <w:pPr>
        <w:pStyle w:val="Body2"/>
      </w:pPr>
      <w:proofErr w:type="spellStart"/>
      <w:proofErr w:type="gramStart"/>
      <w:r>
        <w:t>Bijlagen</w:t>
      </w:r>
      <w:proofErr w:type="spellEnd"/>
      <w:r>
        <w:t>:</w:t>
      </w:r>
      <w:proofErr w:type="gramEnd"/>
    </w:p>
    <w:p w14:paraId="7B1BA47F" w14:textId="77777777" w:rsidR="00B130F6" w:rsidRDefault="00B130F6" w:rsidP="00B130F6">
      <w:pPr>
        <w:pStyle w:val="Body3"/>
      </w:pPr>
      <w:proofErr w:type="spellStart"/>
      <w:r w:rsidRPr="006E1C23">
        <w:t>Werkinstructies</w:t>
      </w:r>
      <w:proofErr w:type="spellEnd"/>
      <w:r>
        <w:t>.</w:t>
      </w:r>
    </w:p>
    <w:p w14:paraId="6E829C69" w14:textId="77777777" w:rsidR="00B130F6" w:rsidRDefault="00B130F6" w:rsidP="00B130F6">
      <w:pPr>
        <w:pStyle w:val="Body3"/>
      </w:pPr>
      <w:proofErr w:type="spellStart"/>
      <w:r w:rsidRPr="006E1C23">
        <w:t>Risicoanalyse</w:t>
      </w:r>
      <w:proofErr w:type="spellEnd"/>
      <w:r w:rsidRPr="006E1C23">
        <w:t>.</w:t>
      </w:r>
    </w:p>
    <w:p w14:paraId="23B76726" w14:textId="77777777" w:rsidR="00B130F6" w:rsidRDefault="00B130F6" w:rsidP="00B130F6">
      <w:pPr>
        <w:pStyle w:val="Body3"/>
      </w:pPr>
      <w:proofErr w:type="spellStart"/>
      <w:r w:rsidRPr="006E1C23">
        <w:t>Certificaat</w:t>
      </w:r>
      <w:proofErr w:type="spellEnd"/>
      <w:r w:rsidRPr="006E1C23">
        <w:t xml:space="preserve"> van de </w:t>
      </w:r>
      <w:proofErr w:type="spellStart"/>
      <w:r w:rsidRPr="006E1C23">
        <w:t>adviseur</w:t>
      </w:r>
      <w:proofErr w:type="spellEnd"/>
      <w:r w:rsidRPr="006E1C23">
        <w:t>.</w:t>
      </w:r>
    </w:p>
    <w:p w14:paraId="4DFCF226" w14:textId="526FB170" w:rsidR="00B130F6" w:rsidRPr="00B130F6" w:rsidRDefault="00B130F6" w:rsidP="00B130F6">
      <w:pPr>
        <w:pStyle w:val="Body1"/>
        <w:rPr>
          <w:lang w:val="nl-BE"/>
        </w:rPr>
      </w:pPr>
      <w:r w:rsidRPr="00B130F6">
        <w:rPr>
          <w:lang w:val="nl-BE"/>
        </w:rPr>
        <w:t xml:space="preserve">In </w:t>
      </w:r>
      <w:r w:rsidRPr="00B130F6">
        <w:rPr>
          <w:b/>
          <w:bCs/>
          <w:lang w:val="nl-BE"/>
        </w:rPr>
        <w:t>Bijl A</w:t>
      </w:r>
      <w:r w:rsidRPr="00B130F6">
        <w:rPr>
          <w:lang w:val="nl-BE"/>
        </w:rPr>
        <w:t xml:space="preserve"> vindt U het volledig</w:t>
      </w:r>
      <w:r>
        <w:rPr>
          <w:lang w:val="nl-BE"/>
        </w:rPr>
        <w:t>e</w:t>
      </w:r>
      <w:r w:rsidRPr="00B130F6">
        <w:rPr>
          <w:lang w:val="nl-BE"/>
        </w:rPr>
        <w:t xml:space="preserve"> beheersplan </w:t>
      </w:r>
      <w:r>
        <w:rPr>
          <w:lang w:val="nl-BE"/>
        </w:rPr>
        <w:t>l</w:t>
      </w:r>
      <w:r w:rsidRPr="00B130F6">
        <w:rPr>
          <w:lang w:val="nl-BE"/>
        </w:rPr>
        <w:t>egionellapreventie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7DFFE2C" w:rsidR="0047482D" w:rsidRPr="00E3236A" w:rsidRDefault="004E19A1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B130F6">
                <w:rPr>
                  <w:rStyle w:val="Hyperlink"/>
                  <w:lang w:val="nl-BE"/>
                </w:rPr>
                <w:t xml:space="preserve">Beheersplan </w:t>
              </w:r>
              <w:proofErr w:type="spellStart"/>
              <w:r w:rsidR="00B130F6">
                <w:rPr>
                  <w:rStyle w:val="Hyperlink"/>
                  <w:lang w:val="nl-BE"/>
                </w:rPr>
                <w:t>Legionelapreventie</w:t>
              </w:r>
              <w:proofErr w:type="spellEnd"/>
              <w:r w:rsidR="00B130F6">
                <w:rPr>
                  <w:rStyle w:val="Hyperlink"/>
                  <w:lang w:val="nl-BE"/>
                </w:rPr>
                <w:t xml:space="preserve"> 2024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B130F6" w:rsidRDefault="004E19A1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B130F6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4E19A1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07269D14" w:rsidR="0047482D" w:rsidRPr="00E3236A" w:rsidRDefault="0047482D" w:rsidP="0047482D">
      <w:pPr>
        <w:rPr>
          <w:lang w:val="nl-BE"/>
        </w:rPr>
      </w:pP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A79E046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B130F6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B130F6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7D3B4327" w:rsidR="005B52E7" w:rsidRDefault="004E19A1" w:rsidP="002F14E5">
      <w:pPr>
        <w:spacing w:after="160" w:line="259" w:lineRule="auto"/>
        <w:jc w:val="center"/>
        <w:sectPr w:rsidR="005B52E7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972" w:dyaOrig="1284" w14:anchorId="7CAC3C3A">
          <v:shape id="_x0000_i1028" type="#_x0000_t75" style="width:99pt;height:64.8pt" o:ole="">
            <v:imagedata r:id="rId21" o:title=""/>
          </v:shape>
          <o:OLEObject Type="Embed" ProgID="AcroExch.Document.DC" ShapeID="_x0000_i1028" DrawAspect="Icon" ObjectID="_1766240494" r:id="rId22"/>
        </w:object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2F14E5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E78B54D" w:rsidR="00BB7222" w:rsidRPr="00BE7117" w:rsidRDefault="002F14E5" w:rsidP="002F14E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685B5AE3" w:rsidR="00E06BDD" w:rsidRPr="00BE7117" w:rsidRDefault="00E06BDD" w:rsidP="002F14E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5A6CE65" w:rsidR="00E06BDD" w:rsidRPr="00170459" w:rsidRDefault="002F14E5" w:rsidP="002F14E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2F14E5" w:rsidRPr="00BE7117" w14:paraId="4EB1E73C" w14:textId="77777777" w:rsidTr="00E06BDD">
        <w:tc>
          <w:tcPr>
            <w:tcW w:w="1555" w:type="dxa"/>
            <w:vMerge/>
            <w:vAlign w:val="center"/>
          </w:tcPr>
          <w:p w14:paraId="270A9C5E" w14:textId="77777777" w:rsidR="002F14E5" w:rsidRDefault="002F14E5" w:rsidP="002F14E5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D1D78D8" w14:textId="7887947A" w:rsidR="002F14E5" w:rsidRDefault="002F14E5" w:rsidP="002F14E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2F14E5" w:rsidRPr="00BE7117" w14:paraId="64FDB4FC" w14:textId="77777777" w:rsidTr="00E06BDD">
        <w:tc>
          <w:tcPr>
            <w:tcW w:w="1555" w:type="dxa"/>
            <w:vMerge/>
            <w:vAlign w:val="center"/>
          </w:tcPr>
          <w:p w14:paraId="278B3109" w14:textId="77777777" w:rsidR="002F14E5" w:rsidRDefault="002F14E5" w:rsidP="002F14E5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1E4E3A3" w14:textId="13FD5AAE" w:rsidR="002F14E5" w:rsidRDefault="002F14E5" w:rsidP="002F14E5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30CieMat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2F14E5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377000A7" w:rsidR="00E06BDD" w:rsidRDefault="002F14E5" w:rsidP="002F14E5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10CieRavTpt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02027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E19A1">
      <w:fldChar w:fldCharType="begin"/>
    </w:r>
    <w:r w:rsidR="004E19A1">
      <w:instrText xml:space="preserve"> SECTIONPAGES   \* MERGEFORMAT </w:instrText>
    </w:r>
    <w:r w:rsidR="004E19A1">
      <w:fldChar w:fldCharType="separate"/>
    </w:r>
    <w:r w:rsidR="007417AD">
      <w:rPr>
        <w:noProof/>
      </w:rPr>
      <w:t>2</w:t>
    </w:r>
    <w:r w:rsidR="004E19A1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027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C17F77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4E19A1">
      <w:fldChar w:fldCharType="begin"/>
    </w:r>
    <w:r w:rsidR="004E19A1">
      <w:instrText xml:space="preserve"> SECTIONPAGES   \* MERGEFORMAT </w:instrText>
    </w:r>
    <w:r w:rsidR="004E19A1">
      <w:fldChar w:fldCharType="separate"/>
    </w:r>
    <w:r w:rsidR="004E19A1">
      <w:rPr>
        <w:noProof/>
      </w:rPr>
      <w:t>1</w:t>
    </w:r>
    <w:r w:rsidR="004E19A1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02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E19A1">
      <w:fldChar w:fldCharType="begin"/>
    </w:r>
    <w:r w:rsidR="004E19A1">
      <w:instrText xml:space="preserve"> SECTIONPAGES   \* MERGEFORMAT </w:instrText>
    </w:r>
    <w:r w:rsidR="004E19A1">
      <w:fldChar w:fldCharType="separate"/>
    </w:r>
    <w:r w:rsidR="0062549D">
      <w:rPr>
        <w:noProof/>
      </w:rPr>
      <w:t>1</w:t>
    </w:r>
    <w:r w:rsidR="004E19A1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02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288BED1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4E19A1">
      <w:fldChar w:fldCharType="begin"/>
    </w:r>
    <w:r w:rsidR="004E19A1">
      <w:instrText xml:space="preserve"> SECTIONPAGES   \* MERGEFORMAT </w:instrText>
    </w:r>
    <w:r w:rsidR="004E19A1">
      <w:fldChar w:fldCharType="separate"/>
    </w:r>
    <w:r w:rsidR="004E19A1">
      <w:rPr>
        <w:noProof/>
      </w:rPr>
      <w:t>1</w:t>
    </w:r>
    <w:r w:rsidR="004E19A1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02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E19A1">
      <w:fldChar w:fldCharType="begin"/>
    </w:r>
    <w:r w:rsidR="004E19A1">
      <w:instrText xml:space="preserve"> SECTIONPAGES   \* MERGEFORMAT </w:instrText>
    </w:r>
    <w:r w:rsidR="004E19A1">
      <w:fldChar w:fldCharType="separate"/>
    </w:r>
    <w:r w:rsidR="0062549D">
      <w:rPr>
        <w:noProof/>
      </w:rPr>
      <w:t>1</w:t>
    </w:r>
    <w:r w:rsidR="004E19A1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1374069"/>
    <w:multiLevelType w:val="hybridMultilevel"/>
    <w:tmpl w:val="9D7291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6230028">
    <w:abstractNumId w:val="2"/>
  </w:num>
  <w:num w:numId="2" w16cid:durableId="624775982">
    <w:abstractNumId w:val="0"/>
  </w:num>
  <w:num w:numId="3" w16cid:durableId="935291341">
    <w:abstractNumId w:val="6"/>
  </w:num>
  <w:num w:numId="4" w16cid:durableId="989022566">
    <w:abstractNumId w:val="10"/>
  </w:num>
  <w:num w:numId="5" w16cid:durableId="15694982">
    <w:abstractNumId w:val="4"/>
  </w:num>
  <w:num w:numId="6" w16cid:durableId="987592780">
    <w:abstractNumId w:val="0"/>
    <w:lvlOverride w:ilvl="0">
      <w:startOverride w:val="1"/>
    </w:lvlOverride>
  </w:num>
  <w:num w:numId="7" w16cid:durableId="884565844">
    <w:abstractNumId w:val="5"/>
  </w:num>
  <w:num w:numId="8" w16cid:durableId="558514052">
    <w:abstractNumId w:val="9"/>
  </w:num>
  <w:num w:numId="9" w16cid:durableId="576522568">
    <w:abstractNumId w:val="2"/>
    <w:lvlOverride w:ilvl="0">
      <w:startOverride w:val="1"/>
    </w:lvlOverride>
  </w:num>
  <w:num w:numId="10" w16cid:durableId="1876503065">
    <w:abstractNumId w:val="1"/>
  </w:num>
  <w:num w:numId="11" w16cid:durableId="547645374">
    <w:abstractNumId w:val="3"/>
  </w:num>
  <w:num w:numId="12" w16cid:durableId="11148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203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536684">
    <w:abstractNumId w:val="2"/>
  </w:num>
  <w:num w:numId="15" w16cid:durableId="371617543">
    <w:abstractNumId w:val="7"/>
  </w:num>
  <w:num w:numId="16" w16cid:durableId="1410729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849715">
    <w:abstractNumId w:val="1"/>
    <w:lvlOverride w:ilvl="0">
      <w:startOverride w:val="25"/>
    </w:lvlOverride>
  </w:num>
  <w:num w:numId="18" w16cid:durableId="1131359214">
    <w:abstractNumId w:val="1"/>
    <w:lvlOverride w:ilvl="0">
      <w:startOverride w:val="25"/>
    </w:lvlOverride>
  </w:num>
  <w:num w:numId="19" w16cid:durableId="2031225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87695"/>
    <w:rsid w:val="00293592"/>
    <w:rsid w:val="00294A27"/>
    <w:rsid w:val="0029541C"/>
    <w:rsid w:val="002C2DB2"/>
    <w:rsid w:val="002E0FD2"/>
    <w:rsid w:val="002E14DB"/>
    <w:rsid w:val="002F14E5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19A1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130F6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2AB6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veolia.be/n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ormecfoodcare.com/be-nl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29587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cqruQinmHAFJbBxJH4qEZewIlvwEPLUPE4R3jAgorc=</DigestValue>
    </Reference>
    <Reference Type="http://www.w3.org/2000/09/xmldsig#Object" URI="#idOfficeObject">
      <DigestMethod Algorithm="http://www.w3.org/2001/04/xmlenc#sha256"/>
      <DigestValue>LuOdRqGTeuTODGxSbZinTQYg7gWYIfqHdEVConfOe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v2tOCZt+0/7ocmGa5mQyRUZ2MQJPgV5Vk9HXl2EXQs=</DigestValue>
    </Reference>
    <Reference Type="http://www.w3.org/2000/09/xmldsig#Object" URI="#idValidSigLnImg">
      <DigestMethod Algorithm="http://www.w3.org/2001/04/xmlenc#sha256"/>
      <DigestValue>kc6OQWWyJ0G4P7VTT+VcXdFoBJnZ6CPkCw4rBwDIKB8=</DigestValue>
    </Reference>
    <Reference Type="http://www.w3.org/2000/09/xmldsig#Object" URI="#idInvalidSigLnImg">
      <DigestMethod Algorithm="http://www.w3.org/2001/04/xmlenc#sha256"/>
      <DigestValue>KxwbfiipqdAh1Bi2OGL6azrIqFHO/ciaOoYro2lAXM0=</DigestValue>
    </Reference>
  </SignedInfo>
  <SignatureValue>ujShX/ZBpisIIZ3GhYbGJYEsbWEGnf0tYN5u5umuNm0WOIpwZ/4jUQQPfIc6wSQw+EwpYS9+p4dA
vCQqoJ/vZ+QcbDfMdDo+FY0OpfVUMx6xn2aURAKQoby1co4RV3g7ZgWf0ToHXKkjmcDkp2D0SIXo
QD7Ql5Jb+yLdmULKpun9uMdeliCJW+7tu6FS/lEcAMNjcfavFquwaCEWqVALtfKIIWZEre8Php9r
vCbstnPu9npkfnfUlqipReVWhLd1bCd79FUAzF/Y2l3F9EO//a0BB5H4iub3w/U8N+qI1xyaYtPc
4FPfNQD/rsjSjUe917yZKepKWZyDhCbLSI/jI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0XZcIvEcHySiLWqEz7gw0cOCMMlWUGvYP+hd+z6qEYQ=</DigestValue>
      </Reference>
      <Reference URI="/word/document.xml?ContentType=application/vnd.openxmlformats-officedocument.wordprocessingml.document.main+xml">
        <DigestMethod Algorithm="http://www.w3.org/2001/04/xmlenc#sha256"/>
        <DigestValue>KojxvzbDrfwhWl+N2DmTKfEwo9DCvalw6xaVUyOzoaE=</DigestValue>
      </Reference>
      <Reference URI="/word/embeddings/oleObject1.bin?ContentType=application/vnd.openxmlformats-officedocument.oleObject">
        <DigestMethod Algorithm="http://www.w3.org/2001/04/xmlenc#sha256"/>
        <DigestValue>YF8UdECiey4Rr6sKCXQqogodHm1RB5FNUtiBHV7ICvE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Y/HteaZHA8jPbtURErLpisRtuaobzREdZoYXs5iiQFI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WJC2xJYMmBnfYy/RkTkYbzSh8HMQ4sfwvJSDYB10pN4=</DigestValue>
      </Reference>
      <Reference URI="/word/header2.xml?ContentType=application/vnd.openxmlformats-officedocument.wordprocessingml.header+xml">
        <DigestMethod Algorithm="http://www.w3.org/2001/04/xmlenc#sha256"/>
        <DigestValue>sSHVKcKKfPXWTwpyYWwkM+hM4lNZyqC+C+Hpcpx5fek=</DigestValue>
      </Reference>
      <Reference URI="/word/header3.xml?ContentType=application/vnd.openxmlformats-officedocument.wordprocessingml.header+xml">
        <DigestMethod Algorithm="http://www.w3.org/2001/04/xmlenc#sha256"/>
        <DigestValue>eSrI3VaG7MpNzlVEM6o+SrkUYZ0iA3CWFX0bHnPprgE=</DigestValue>
      </Reference>
      <Reference URI="/word/header4.xml?ContentType=application/vnd.openxmlformats-officedocument.wordprocessingml.header+xml">
        <DigestMethod Algorithm="http://www.w3.org/2001/04/xmlenc#sha256"/>
        <DigestValue>RRyPYuZw5dhwlYtQFwqg+1iRcNfHS1m/ADNyh3f+/oY=</DigestValue>
      </Reference>
      <Reference URI="/word/header5.xml?ContentType=application/vnd.openxmlformats-officedocument.wordprocessingml.header+xml">
        <DigestMethod Algorithm="http://www.w3.org/2001/04/xmlenc#sha256"/>
        <DigestValue>vAhWQfuNQwgMSurEe7qMfXgvDGvxFvGRccKJPOjrfmQ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KxLWjf3EVz1h/3ltMaADgHriLafT0ekIVPsCE0AZGU8=</DigestValue>
      </Reference>
      <Reference URI="/word/media/image3.emf?ContentType=image/x-emf">
        <DigestMethod Algorithm="http://www.w3.org/2001/04/xmlenc#sha256"/>
        <DigestValue>pWX2jgnhAabN2p/jT7VCJXyNw6sBRiSEVO9WxfDDG0k=</DigestValue>
      </Reference>
      <Reference URI="/word/numbering.xml?ContentType=application/vnd.openxmlformats-officedocument.wordprocessingml.numbering+xml">
        <DigestMethod Algorithm="http://www.w3.org/2001/04/xmlenc#sha256"/>
        <DigestValue>OaazMYhiZcHk2K89sD7oR3MhatuOnSSWShmWjZu3Mx0=</DigestValue>
      </Reference>
      <Reference URI="/word/settings.xml?ContentType=application/vnd.openxmlformats-officedocument.wordprocessingml.settings+xml">
        <DigestMethod Algorithm="http://www.w3.org/2001/04/xmlenc#sha256"/>
        <DigestValue>bqGcolWQkDnhF2vj4Ak0em1HX/tS+G4nuGuSViDxXV4=</DigestValue>
      </Reference>
      <Reference URI="/word/styles.xml?ContentType=application/vnd.openxmlformats-officedocument.wordprocessingml.styles+xml">
        <DigestMethod Algorithm="http://www.w3.org/2001/04/xmlenc#sha256"/>
        <DigestValue>AnjfSg2V9bJO6qwL3NJ64O8hCOhjyWE/Squ2jhEJyL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8T16:3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8T16:35:46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UHfM6VgAEIfaAAAAAADw/c8A8P3PALIi02sAAAAAbOpYACzqWAAAAAAAAAAAAAAAAAAAAAAA+AfQAAAAAAAAAAAAAAAAAAAAAAAAAAAAAAAAAAAAAAAAAAAAAAAAAAAAAAAAAAAAAAAAAAAAAAAAAAAAAAAAAJ4QU3cAAAWgKOtYADjSTHfw/c8Aees/awAAAABI00x3//8AAAAAAAAr1Ex3K9RMd1jrWABc61gAsiLTawAAAAAAAAAAAAAAAAcAAAAAAAAAoSRadgkAAAAHAAAAkOtYAJDrWAAAAgAA/P///wEAAAAAAAAAAAAAAAAAAACA9hgO+NTA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B+AMwBfgAAAAAAIAAAAPQgfgAAAAAAAADPAPAgfgDMB+MAfIhYAB5eTHcAAAAAHl5MdwAAAAAAAAAAIAAAAMjxZxeEiFgAmIhYAIC952sAAM8AAAAAACAAAABgjVgAKMAbFayIWAAZL3xqIAAAAAEAAAAPAAAAJI1YAAAAfGqgDwAAOHWRoVD84mozt3xqUNVCFVDVQhXI8WcXAAAAAP////9Q/OJqdPiFahQAAAABAAAAcEDkajhxkaEAAAAAAAAAAKEkWnbQiVgABgAAAByKWAAcilgAAAIAAPz///8BAAAAAAAAAAAAAAAAAAAAAAAAAAAAAAB4L04V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//8AAAAAKP3KFwSJWAAAAAAAKP3KF3inARVqo0V1gAVzIIsUIXUBAAAAHAYWFSj9yhcAAAAAAAAAAIsUdQAEiVgAixR1//////8oRwAAIXUBAIAFcyAAAAAAAAAAAAAAAAAAAAAAAQAAAAAAAACP7HwCGAAAAAMBAABOEwAAAAAAAYsUIXUAAAAAHAYWFQAAAAABAAAAAQAAAAAAAACLFCF1XIlYAGekR3VKF8L//////yhHAAAKwgoACCI0FQAAAACLFHX//////yhHAAAhdQEAixQhdQAAAAAYhlgArcFGdUoXAADYhVgAgAVzIIsUIXUAAAAAAQAAAPjUwHZ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DoplgAEP6AdjjUzwDAQtNrIAAAAF8DVwMQp1gA3Eb6EAinWAC/Ykx3EAAAACAAAABpJAWgvKZYAKMnTHcAAAAAoydMd6Cq/BAQAAAAAAAAAAAAAAAolv4QEAAAAAIAAADwplgAk+9+agAAzwAAAAAAoKr8EMlCgGoYX5GhAAAAAGDK+hD42O4QLKdYACoYm2oAAAAABKdYAASnWAAsp1gAfk6bav/////JQoBqlj6AauklBaBEp1gAHRxbdgAAAAAAAAAAoSRadkCnWAAJAAAARKhYAESoWA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1B3zOlYABCH2gAAAAAA8P3PAPD9zwCyItNrAAAAAGzqWAAs6lgAAAAAAAAAAAAAAAAAAAAAAPgH0AAAAAAAAAAAAAAAAAAAAAAAAAAAAAAAAAAAAAAAAAAAAAAAAAAAAAAAAAAAAAAAAAAAAAAAAAAAAAAAAACeEFN3AAAFoCjrWAA40kx38P3PAHnrP2sAAAAASNNMd///AAAAAAAAK9RMdyvUTHdY61gAXOtYALIi02sAAAAAAAAAAAAAAAAHAAAAAAAAAKEkWnYJAAAABwAAAJDrWACQ61gAAAIAAPz///8BAAAAAAAAAAAAAAAAAAAAgPYYDvjUwH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fgDMAX4AAAAAACAAAAD0IH4AAAAAAAAAzwDwIH4AzAfjAHyIWAAeXkx3AAAAAB5eTHcAAAAAAAAAACAAAADI8WcXhIhYAJiIWACAvedrAADPAAAAAAAgAAAAYI1YACjAGxWsiFgAGS98aiAAAAABAAAADwAAACSNWAAAAHxqoA8AADh1kaFQ/OJqM7d8alDVQhVQ1UIVyPFnFwAAAAD/////UPzianT4hWoUAAAAAQAAAHBA5Go4cZGhAAAAAAAAAAChJFp20IlYAAYAAAAcilgAHIpYAAACAAD8////AQAAAAAAAAAAAAAAAAAAAAAAAAAAAAAAeC9OFW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P//AAAAAKjDyhcEiVgAAAAAAKjDyheIxAEVaqNFdYAFcyA1GyEZAQAAABwGFhWow8oXAAAAAAAAAAA1GxkABIlYADUbGf//////KEcAACEZAQCABXMgAAAAAAAAAAAAAAAAAAAAAAEAAAAAAAAAj+x8AhgAAAADAQAAThMAAAAAAAE1GyEZAAAAABwGFhUAAAAAAQAAAAEAAAAAAAAANRshGVyJWABnpEd1ShfC//////8oRwAACsIKAAgiNBUAAAAANRsZ//////8oRwAAIRkBADUbIRkAAAAAGIZYAK3BRnVKFwAA2IVYAIAFcyA1GyEZAAAAAAEAAAD41MB2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42CF2-A112-4B70-9693-15505B2C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eersplan Legionellapreventie_2024_29BnLog.</dc:title>
  <dc:subject>Ons hoger hiërarchisch gelegen echelon, inzake “Welzijn op Werk”, inlichten over de opmaak van een beheersplan legionellapreventie 2024 door een EDTC voor Kw Den Troon.</dc:subject>
  <dc:creator>Hardy Pierre-André</dc:creator>
  <cp:keywords/>
  <dc:description/>
  <cp:lastModifiedBy>Constandt Miguel</cp:lastModifiedBy>
  <cp:revision>5</cp:revision>
  <cp:lastPrinted>2020-06-15T12:24:00Z</cp:lastPrinted>
  <dcterms:created xsi:type="dcterms:W3CDTF">2024-01-05T13:46:00Z</dcterms:created>
  <dcterms:modified xsi:type="dcterms:W3CDTF">2024-01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02027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